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061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SUSPEND APPLICATION OF THOSE PROVISIONS OF CHAPTER 13, TITLE 7 OF THE CODE OF LAWS OF SOUTH CAROLINA, 1976, THAT PERMIT STRAIGHT PARTY </w:t>
      </w:r>
      <w:bookmarkStart w:id="3" w:name="OCC4"/>
      <w:bookmarkEnd w:id="3"/>
      <w:r>
        <w:t>TICKET VOTING FOR THE 2012 GENERAL ELECTION</w:t>
      </w:r>
      <w:bookmarkStart w:id="4" w:name="OCC5"/>
      <w:bookmarkEnd w:id="4"/>
      <w:r>
        <w:t xml:space="preserve">, AND TO PROVIDE THAT GENERAL ELECTION BALLOTS MAY NOT ALLOW STRAIGHT PARTY TICKET VOTING IN THE 2012 GENERAL ELECTION. </w:t>
      </w:r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9DE" w:rsidRPr="00092B4C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3"/>
          <w:szCs w:val="23"/>
        </w:rPr>
      </w:pPr>
      <w:r>
        <w:t>SECTION</w:t>
      </w:r>
      <w:r>
        <w:tab/>
        <w:t>1.</w:t>
      </w:r>
      <w:r>
        <w:tab/>
        <w:t xml:space="preserve">Notwithstanding another </w:t>
      </w:r>
      <w:r>
        <w:tab/>
        <w:t>provision of law, those provisions of Chapter 13, Title 7 of the Code of Laws of South Carolina, 1976, that permit straight party ticket voting are suspended and do not apply for purposes of conducting the 2012 general election.  G</w:t>
      </w:r>
      <w:r w:rsidRPr="00092B4C">
        <w:rPr>
          <w:szCs w:val="22"/>
        </w:rPr>
        <w:t>eneral election ballots in this State may not allow straight party ticket voting</w:t>
      </w:r>
      <w:r>
        <w:rPr>
          <w:szCs w:val="22"/>
        </w:rPr>
        <w:t xml:space="preserve"> in the 2012 general election</w:t>
      </w:r>
      <w:r w:rsidRPr="00092B4C">
        <w:rPr>
          <w:szCs w:val="22"/>
        </w:rPr>
        <w:t>, e</w:t>
      </w:r>
      <w:r w:rsidRPr="00092B4C">
        <w:t>xcept as provided by federal law for uniformed and overseas citizens</w:t>
      </w:r>
      <w:r w:rsidRPr="00092B4C">
        <w:rPr>
          <w:szCs w:val="22"/>
        </w:rPr>
        <w:t xml:space="preserve"> voting </w:t>
      </w:r>
      <w:r w:rsidRPr="00092B4C">
        <w:rPr>
          <w:sz w:val="23"/>
          <w:szCs w:val="23"/>
        </w:rPr>
        <w:t>a straight party ticket on a write</w:t>
      </w:r>
      <w:r w:rsidRPr="00092B4C">
        <w:rPr>
          <w:sz w:val="23"/>
          <w:szCs w:val="23"/>
        </w:rPr>
        <w:noBreakHyphen/>
        <w:t>in absentee ballot for national offices.</w:t>
      </w: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DD2CE2">
        <w:t>joint resolution</w:t>
      </w:r>
      <w:r>
        <w:t xml:space="preserve"> takes effect upon approval by the Governor.</w:t>
      </w:r>
    </w:p>
    <w:p w:rsidR="00EC353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3536" w:rsidRDefault="00EC3536" w:rsidP="00EC3536">
      <w:pPr>
        <w:suppressAutoHyphens/>
      </w:pPr>
    </w:p>
    <w:sectPr w:rsidR="00EC3536" w:rsidSect="00EC35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1A" w:rsidRDefault="0085061A" w:rsidP="009F0C77">
      <w:r>
        <w:separator/>
      </w:r>
    </w:p>
  </w:endnote>
  <w:endnote w:type="continuationSeparator" w:id="0">
    <w:p w:rsidR="0085061A" w:rsidRDefault="008506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4564C6-7DD4-495E-A3B6-3E3147E08934}"/>
    <w:embedBold r:id="rId2" w:fontKey="{A5F0F6D8-E57E-405B-92A7-93590E4771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CADDA3-49A9-4CF2-A68C-CA02A88393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A8F7533-3793-4ECA-8305-02FAB3EC14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0D" w:rsidRPr="00EC3536" w:rsidRDefault="00EC3536" w:rsidP="00EC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1A" w:rsidRDefault="0085061A" w:rsidP="009F0C77">
      <w:r>
        <w:separator/>
      </w:r>
    </w:p>
  </w:footnote>
  <w:footnote w:type="continuationSeparator" w:id="0">
    <w:p w:rsidR="0085061A" w:rsidRDefault="008506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402ZW12"/>
    <w:docVar w:name="CoverBillType" w:val="j"/>
    <w:docVar w:name="docpath" w:val="L:\Council\bills\GGS\22402ZW12.DOCX"/>
    <w:docVar w:name="dvBillNumber" w:val="153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0342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342B"/>
    <w:rsid w:val="0041760A"/>
    <w:rsid w:val="00445B0D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5A26"/>
    <w:rsid w:val="0085061A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25C3"/>
    <w:rsid w:val="00B62BAE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2CE2"/>
    <w:rsid w:val="00DE68F0"/>
    <w:rsid w:val="00DF3845"/>
    <w:rsid w:val="00DF49DE"/>
    <w:rsid w:val="00DF7E17"/>
    <w:rsid w:val="00E85357"/>
    <w:rsid w:val="00EB00A2"/>
    <w:rsid w:val="00EB1BF3"/>
    <w:rsid w:val="00EC353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B62B-9449-4D9A-9CD0-E9C04AA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> 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5-15T16:12:00Z</cp:lastPrinted>
  <dcterms:created xsi:type="dcterms:W3CDTF">2012-05-15T18:05:00Z</dcterms:created>
  <dcterms:modified xsi:type="dcterms:W3CDTF">2012-05-15T18:05:00Z</dcterms:modified>
</cp:coreProperties>
</file>